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2C5ED4AD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D33E5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0D33E5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F676" w14:textId="77777777" w:rsidR="007632F8" w:rsidRDefault="007632F8" w:rsidP="001F727C">
      <w:pPr>
        <w:spacing w:after="0" w:line="240" w:lineRule="auto"/>
      </w:pPr>
      <w:r>
        <w:separator/>
      </w:r>
    </w:p>
  </w:endnote>
  <w:endnote w:type="continuationSeparator" w:id="0">
    <w:p w14:paraId="696951AD" w14:textId="77777777" w:rsidR="007632F8" w:rsidRDefault="007632F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7632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634F" w14:textId="77777777" w:rsidR="007632F8" w:rsidRDefault="007632F8" w:rsidP="001F727C">
      <w:pPr>
        <w:spacing w:after="0" w:line="240" w:lineRule="auto"/>
      </w:pPr>
      <w:r>
        <w:separator/>
      </w:r>
    </w:p>
  </w:footnote>
  <w:footnote w:type="continuationSeparator" w:id="0">
    <w:p w14:paraId="061264BF" w14:textId="77777777" w:rsidR="007632F8" w:rsidRDefault="007632F8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3E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2F8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23F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45D9C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8-18T07:10:00Z</cp:lastPrinted>
  <dcterms:created xsi:type="dcterms:W3CDTF">2022-05-31T12:54:00Z</dcterms:created>
  <dcterms:modified xsi:type="dcterms:W3CDTF">2022-05-31T12:54:00Z</dcterms:modified>
</cp:coreProperties>
</file>